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14141B54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9F3C0F">
        <w:rPr>
          <w:rFonts w:ascii="Raleway" w:hAnsi="Raleway"/>
          <w:color w:val="212529"/>
          <w:shd w:val="clear" w:color="auto" w:fill="F5F5F5"/>
        </w:rPr>
        <w:t>Renda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536DB20B" w:rsidR="00AB416E" w:rsidRPr="003B3655" w:rsidRDefault="00EB01A5" w:rsidP="00AB416E">
            <w:pPr>
              <w:jc w:val="center"/>
              <w:rPr>
                <w:b w:val="0"/>
              </w:rPr>
            </w:pPr>
            <w:r>
              <w:t>IRPF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08AA969" w:rsidR="00AB416E" w:rsidRPr="00AB416E" w:rsidRDefault="00183464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Obté el certificat IRPF d’un contribuent en un exercici fiscal determina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3C81D6B1" w:rsidR="00AC5E1F" w:rsidRPr="003B3655" w:rsidRDefault="00EB01A5" w:rsidP="00AC5E1F">
            <w:pPr>
              <w:jc w:val="center"/>
              <w:rPr>
                <w:b w:val="0"/>
              </w:rPr>
            </w:pPr>
            <w:r>
              <w:t>C2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6D5446FF" w:rsidR="0087477B" w:rsidRPr="00AB416E" w:rsidRDefault="00183464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 certificat de renda d’un contribuent</w:t>
            </w:r>
            <w:r w:rsidR="00176B00">
              <w:t xml:space="preserve"> en un exercici fiscal determinat</w:t>
            </w:r>
            <w:r>
              <w:t>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A051691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705400">
        <w:rPr>
          <w:i/>
        </w:rPr>
        <w:t>IRPF</w:t>
      </w:r>
      <w:r w:rsidR="00C575F7">
        <w:rPr>
          <w:i/>
        </w:rPr>
        <w:t>_DADE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71E4BCB" w14:textId="77777777" w:rsidR="00BD151E" w:rsidRDefault="00BD151E" w:rsidP="00BD15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04E6605" w14:textId="77777777" w:rsidR="00BD151E" w:rsidRDefault="00BD151E" w:rsidP="00BD15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5AAC74ED" w14:textId="77777777" w:rsidR="00BD151E" w:rsidRDefault="00BD151E" w:rsidP="00BD15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D894B65" w:rsidR="007467BA" w:rsidRPr="008E226F" w:rsidRDefault="007467BA" w:rsidP="00BD151E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24BA" w14:textId="77777777" w:rsidR="00CF2674" w:rsidRDefault="00CF2674" w:rsidP="00C34149">
      <w:pPr>
        <w:spacing w:after="0" w:line="240" w:lineRule="auto"/>
      </w:pPr>
      <w:r>
        <w:separator/>
      </w:r>
    </w:p>
  </w:endnote>
  <w:endnote w:type="continuationSeparator" w:id="0">
    <w:p w14:paraId="16728842" w14:textId="77777777" w:rsidR="00CF2674" w:rsidRDefault="00CF267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57DF" w14:textId="77777777" w:rsidR="00BD151E" w:rsidRDefault="00BD15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8B74" w14:textId="77777777" w:rsidR="00BD151E" w:rsidRDefault="00BD15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D6E4" w14:textId="77777777" w:rsidR="00BD151E" w:rsidRDefault="00BD15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1846" w14:textId="77777777" w:rsidR="00CF2674" w:rsidRDefault="00CF2674" w:rsidP="00C34149">
      <w:pPr>
        <w:spacing w:after="0" w:line="240" w:lineRule="auto"/>
      </w:pPr>
      <w:r>
        <w:separator/>
      </w:r>
    </w:p>
  </w:footnote>
  <w:footnote w:type="continuationSeparator" w:id="0">
    <w:p w14:paraId="4F7C3B76" w14:textId="77777777" w:rsidR="00CF2674" w:rsidRDefault="00CF267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898C" w14:textId="77777777" w:rsidR="00BD151E" w:rsidRDefault="00BD15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0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customXmlDelRangeEnd w:id="0"/>
                            <w:p w14:paraId="20CAF49B" w14:textId="44EB3A83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 w:rsidR="00DE0FEF">
                                <w:t>de Renda</w:t>
                              </w:r>
                            </w:p>
                            <w:customXmlDelRangeStart w:id="1" w:author="Josep Xavier Nieto I Vila" w:date="2021-07-06T14:22:00Z"/>
                          </w:sdtContent>
                        </w:sdt>
                        <w:customXmlDelRangeEnd w:id="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customXmlDelRangeStart w:id="2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customXmlDelRangeEnd w:id="2"/>
                      <w:p w14:paraId="20CAF49B" w14:textId="44EB3A83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 w:rsidR="00DE0FEF">
                          <w:t>de Renda</w:t>
                        </w:r>
                      </w:p>
                      <w:customXmlDelRangeStart w:id="3" w:author="Josep Xavier Nieto I Vila" w:date="2021-07-06T14:22:00Z"/>
                    </w:sdtContent>
                  </w:sdt>
                  <w:customXmlDelRangeEnd w:id="3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6EC0" w14:textId="77777777" w:rsidR="00BD151E" w:rsidRDefault="00BD15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673250">
    <w:abstractNumId w:val="2"/>
  </w:num>
  <w:num w:numId="2" w16cid:durableId="324237578">
    <w:abstractNumId w:val="0"/>
  </w:num>
  <w:num w:numId="3" w16cid:durableId="1439257126">
    <w:abstractNumId w:val="1"/>
  </w:num>
  <w:num w:numId="4" w16cid:durableId="93336618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76B00"/>
    <w:rsid w:val="00183464"/>
    <w:rsid w:val="00256C36"/>
    <w:rsid w:val="002A30C8"/>
    <w:rsid w:val="002C153A"/>
    <w:rsid w:val="00314CFD"/>
    <w:rsid w:val="003A6E24"/>
    <w:rsid w:val="003B3655"/>
    <w:rsid w:val="003D4AA6"/>
    <w:rsid w:val="00553881"/>
    <w:rsid w:val="00592F59"/>
    <w:rsid w:val="006A6C4F"/>
    <w:rsid w:val="00705400"/>
    <w:rsid w:val="007467BA"/>
    <w:rsid w:val="0077659F"/>
    <w:rsid w:val="007D1EB4"/>
    <w:rsid w:val="007E3E39"/>
    <w:rsid w:val="007F139F"/>
    <w:rsid w:val="00827B5B"/>
    <w:rsid w:val="008333FC"/>
    <w:rsid w:val="008432DD"/>
    <w:rsid w:val="0087477B"/>
    <w:rsid w:val="008B09A6"/>
    <w:rsid w:val="008C376D"/>
    <w:rsid w:val="008D0BB7"/>
    <w:rsid w:val="008E226F"/>
    <w:rsid w:val="00907294"/>
    <w:rsid w:val="00950292"/>
    <w:rsid w:val="009F3C0F"/>
    <w:rsid w:val="00A912FD"/>
    <w:rsid w:val="00AA6B3A"/>
    <w:rsid w:val="00AB416E"/>
    <w:rsid w:val="00AC5E1F"/>
    <w:rsid w:val="00B3103E"/>
    <w:rsid w:val="00B4661B"/>
    <w:rsid w:val="00B71AFD"/>
    <w:rsid w:val="00B9073B"/>
    <w:rsid w:val="00BD151E"/>
    <w:rsid w:val="00BF2C8B"/>
    <w:rsid w:val="00BF69D5"/>
    <w:rsid w:val="00C1561E"/>
    <w:rsid w:val="00C34149"/>
    <w:rsid w:val="00C575F7"/>
    <w:rsid w:val="00CA1E89"/>
    <w:rsid w:val="00CF2674"/>
    <w:rsid w:val="00D03E8D"/>
    <w:rsid w:val="00D45E9C"/>
    <w:rsid w:val="00DE0FEF"/>
    <w:rsid w:val="00E4277B"/>
    <w:rsid w:val="00EB01A5"/>
    <w:rsid w:val="00EB0E7B"/>
    <w:rsid w:val="00EC2567"/>
    <w:rsid w:val="00ED0DC3"/>
    <w:rsid w:val="00F05A08"/>
    <w:rsid w:val="00F554D3"/>
    <w:rsid w:val="00F74491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10D3-FCA1-4EAB-BB38-B7F4171D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14</cp:revision>
  <dcterms:created xsi:type="dcterms:W3CDTF">2021-07-06T09:54:00Z</dcterms:created>
  <dcterms:modified xsi:type="dcterms:W3CDTF">2022-11-09T14:57:00Z</dcterms:modified>
</cp:coreProperties>
</file>